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12" w:rsidRDefault="00F44676" w:rsidP="00E16512">
      <w:pPr>
        <w:spacing w:line="32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E16512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59ADA" wp14:editId="3DD273F6">
                <wp:simplePos x="0" y="0"/>
                <wp:positionH relativeFrom="column">
                  <wp:posOffset>130810</wp:posOffset>
                </wp:positionH>
                <wp:positionV relativeFrom="paragraph">
                  <wp:posOffset>-134619</wp:posOffset>
                </wp:positionV>
                <wp:extent cx="3019425" cy="228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40" w:rsidRPr="00782740" w:rsidRDefault="00F44676" w:rsidP="0078274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発田市</w:t>
                            </w:r>
                            <w:r w:rsidR="00782740" w:rsidRPr="00782740">
                              <w:rPr>
                                <w:sz w:val="18"/>
                                <w:szCs w:val="18"/>
                              </w:rPr>
                              <w:t>総務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2740" w:rsidRPr="007827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7827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254-22-3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9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3pt;margin-top:-10.6pt;width:237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" fillcolor="white [3201]" strokeweight=".5pt">
                <v:textbox>
                  <w:txbxContent>
                    <w:p w:rsidR="00782740" w:rsidRPr="00782740" w:rsidRDefault="00F44676" w:rsidP="0078274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発田市</w:t>
                      </w:r>
                      <w:r w:rsidR="00782740" w:rsidRPr="00782740">
                        <w:rPr>
                          <w:sz w:val="18"/>
                          <w:szCs w:val="18"/>
                        </w:rPr>
                        <w:t>総務課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82740" w:rsidRPr="00782740">
                        <w:rPr>
                          <w:rFonts w:hint="eastAsia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782740">
                        <w:rPr>
                          <w:rFonts w:hint="eastAsia"/>
                          <w:sz w:val="18"/>
                          <w:szCs w:val="18"/>
                        </w:rPr>
                        <w:t>番号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0254-22-3110</w:t>
                      </w:r>
                    </w:p>
                  </w:txbxContent>
                </v:textbox>
              </v:shape>
            </w:pict>
          </mc:Fallback>
        </mc:AlternateContent>
      </w:r>
    </w:p>
    <w:p w:rsidR="00E37C40" w:rsidRPr="00E16512" w:rsidRDefault="00E37C40" w:rsidP="00E16512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6512">
        <w:rPr>
          <w:rFonts w:asciiTheme="majorEastAsia" w:eastAsiaTheme="majorEastAsia" w:hAnsiTheme="majorEastAsia" w:hint="eastAsia"/>
          <w:b/>
          <w:sz w:val="28"/>
          <w:szCs w:val="28"/>
        </w:rPr>
        <w:t>ふるさとしばた応援寄附金申込書</w:t>
      </w:r>
    </w:p>
    <w:p w:rsidR="00E37C40" w:rsidRPr="00E37C40" w:rsidRDefault="00E37C40" w:rsidP="00F1542B">
      <w:pPr>
        <w:spacing w:line="240" w:lineRule="exact"/>
        <w:rPr>
          <w:rFonts w:asciiTheme="majorEastAsia" w:eastAsiaTheme="majorEastAsia" w:hAnsiTheme="majorEastAsia"/>
        </w:rPr>
      </w:pPr>
      <w:r w:rsidRPr="00E37C40">
        <w:rPr>
          <w:rFonts w:asciiTheme="majorEastAsia" w:eastAsiaTheme="majorEastAsia" w:hAnsiTheme="majorEastAsia" w:hint="eastAsia"/>
        </w:rPr>
        <w:t xml:space="preserve">　　　</w:t>
      </w:r>
      <w:r w:rsidR="0043415B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</w:t>
      </w:r>
      <w:r w:rsidR="00C11941">
        <w:rPr>
          <w:rFonts w:asciiTheme="majorEastAsia" w:eastAsiaTheme="majorEastAsia" w:hAnsiTheme="majorEastAsia" w:hint="eastAsia"/>
        </w:rPr>
        <w:t xml:space="preserve">　　　　</w:t>
      </w:r>
      <w:r w:rsidRPr="00E37C40">
        <w:rPr>
          <w:rFonts w:asciiTheme="majorEastAsia" w:eastAsiaTheme="majorEastAsia" w:hAnsiTheme="majorEastAsia" w:hint="eastAsia"/>
        </w:rPr>
        <w:t>年</w:t>
      </w:r>
      <w:r w:rsidR="00646973">
        <w:rPr>
          <w:rFonts w:asciiTheme="majorEastAsia" w:eastAsiaTheme="majorEastAsia" w:hAnsiTheme="majorEastAsia" w:hint="eastAsia"/>
        </w:rPr>
        <w:t xml:space="preserve">　　月　　</w:t>
      </w:r>
      <w:r w:rsidRPr="00E37C40">
        <w:rPr>
          <w:rFonts w:asciiTheme="majorEastAsia" w:eastAsiaTheme="majorEastAsia" w:hAnsiTheme="majorEastAsia" w:hint="eastAsia"/>
        </w:rPr>
        <w:t>日</w:t>
      </w:r>
      <w:r w:rsidR="00646973">
        <w:rPr>
          <w:rFonts w:asciiTheme="majorEastAsia" w:eastAsiaTheme="majorEastAsia" w:hAnsiTheme="majorEastAsia" w:hint="eastAsia"/>
        </w:rPr>
        <w:t xml:space="preserve">　</w:t>
      </w:r>
    </w:p>
    <w:p w:rsidR="00E37C40" w:rsidRDefault="00E37C40" w:rsidP="00F1542B">
      <w:pPr>
        <w:spacing w:line="240" w:lineRule="exact"/>
        <w:ind w:firstLineChars="300" w:firstLine="651"/>
        <w:rPr>
          <w:rFonts w:asciiTheme="majorEastAsia" w:eastAsiaTheme="majorEastAsia" w:hAnsiTheme="majorEastAsia"/>
        </w:rPr>
      </w:pPr>
      <w:r w:rsidRPr="00E37C40">
        <w:rPr>
          <w:rFonts w:asciiTheme="majorEastAsia" w:eastAsiaTheme="majorEastAsia" w:hAnsiTheme="majorEastAsia" w:hint="eastAsia"/>
        </w:rPr>
        <w:t xml:space="preserve">新発田市長　様　　　　　　　　　　　　</w:t>
      </w:r>
    </w:p>
    <w:p w:rsidR="0008788E" w:rsidRPr="0008788E" w:rsidRDefault="0008788E" w:rsidP="00F1542B">
      <w:pPr>
        <w:spacing w:line="240" w:lineRule="exact"/>
        <w:ind w:firstLineChars="200" w:firstLine="434"/>
        <w:rPr>
          <w:rFonts w:asciiTheme="majorEastAsia" w:eastAsiaTheme="majorEastAsia" w:hAnsiTheme="majorEastAsia"/>
        </w:rPr>
      </w:pPr>
    </w:p>
    <w:p w:rsidR="00E37C40" w:rsidRPr="00E37C40" w:rsidRDefault="00F44676" w:rsidP="00F1542B">
      <w:pPr>
        <w:spacing w:line="240" w:lineRule="exact"/>
        <w:ind w:firstLineChars="300" w:firstLine="651"/>
        <w:rPr>
          <w:rFonts w:asciiTheme="majorEastAsia" w:eastAsiaTheme="majorEastAsia" w:hAnsiTheme="majorEastAsia"/>
        </w:rPr>
      </w:pPr>
      <w:r w:rsidRPr="00E37C4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B25D6" wp14:editId="2E0762F4">
                <wp:simplePos x="0" y="0"/>
                <wp:positionH relativeFrom="column">
                  <wp:posOffset>130810</wp:posOffset>
                </wp:positionH>
                <wp:positionV relativeFrom="paragraph">
                  <wp:posOffset>285750</wp:posOffset>
                </wp:positionV>
                <wp:extent cx="38100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299" w:rsidRPr="005C0B8D" w:rsidRDefault="00765299" w:rsidP="00E37C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0B8D">
                              <w:rPr>
                                <w:rFonts w:asciiTheme="majorEastAsia" w:eastAsiaTheme="majorEastAsia" w:hAnsiTheme="majorEastAsia" w:hint="eastAsia"/>
                              </w:rPr>
                              <w:t>寄附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25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0.3pt;margin-top:22.5pt;width:30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" filled="f" stroked="f" strokeweight=".5pt">
                <v:textbox style="layout-flow:vertical-ideographic">
                  <w:txbxContent>
                    <w:p w:rsidR="00765299" w:rsidRPr="005C0B8D" w:rsidRDefault="00765299" w:rsidP="00E37C4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C0B8D">
                        <w:rPr>
                          <w:rFonts w:asciiTheme="majorEastAsia" w:eastAsiaTheme="majorEastAsia" w:hAnsiTheme="majorEastAsia" w:hint="eastAsia"/>
                        </w:rPr>
                        <w:t>寄附者</w:t>
                      </w:r>
                    </w:p>
                  </w:txbxContent>
                </v:textbox>
              </v:shape>
            </w:pict>
          </mc:Fallback>
        </mc:AlternateContent>
      </w:r>
      <w:r w:rsidRPr="00E37C4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BE6CE" wp14:editId="02826793">
                <wp:simplePos x="0" y="0"/>
                <wp:positionH relativeFrom="column">
                  <wp:posOffset>130810</wp:posOffset>
                </wp:positionH>
                <wp:positionV relativeFrom="paragraph">
                  <wp:posOffset>2066290</wp:posOffset>
                </wp:positionV>
                <wp:extent cx="381000" cy="11906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299" w:rsidRPr="005C0B8D" w:rsidRDefault="00765299" w:rsidP="00E37C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0B8D">
                              <w:rPr>
                                <w:rFonts w:asciiTheme="majorEastAsia" w:eastAsiaTheme="majorEastAsia" w:hAnsiTheme="majorEastAsia" w:hint="eastAsia"/>
                              </w:rPr>
                              <w:t>寄附金</w:t>
                            </w:r>
                            <w:r w:rsidRPr="005C0B8D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72D2" id="テキスト ボックス 13" o:spid="_x0000_s1028" type="#_x0000_t202" style="position:absolute;left:0;text-align:left;margin-left:10.3pt;margin-top:162.7pt;width:30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" filled="f" stroked="f" strokeweight=".5pt">
                <v:textbox style="layout-flow:vertical-ideographic">
                  <w:txbxContent>
                    <w:p w:rsidR="00765299" w:rsidRPr="005C0B8D" w:rsidRDefault="00765299" w:rsidP="00E37C4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C0B8D">
                        <w:rPr>
                          <w:rFonts w:asciiTheme="majorEastAsia" w:eastAsiaTheme="majorEastAsia" w:hAnsiTheme="majorEastAsia" w:hint="eastAsia"/>
                        </w:rPr>
                        <w:t>寄附金</w:t>
                      </w:r>
                      <w:r w:rsidRPr="005C0B8D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E37C40" w:rsidRPr="00E37C40">
        <w:rPr>
          <w:rFonts w:asciiTheme="majorEastAsia" w:eastAsiaTheme="majorEastAsia" w:hAnsiTheme="majorEastAsia" w:hint="eastAsia"/>
        </w:rPr>
        <w:t>ふるさと新発田を応援するため、次のとおり寄附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060"/>
        <w:gridCol w:w="720"/>
        <w:gridCol w:w="751"/>
        <w:gridCol w:w="567"/>
        <w:gridCol w:w="141"/>
        <w:gridCol w:w="567"/>
        <w:gridCol w:w="993"/>
        <w:gridCol w:w="708"/>
        <w:gridCol w:w="426"/>
        <w:gridCol w:w="3118"/>
      </w:tblGrid>
      <w:tr w:rsidR="00E37C40" w:rsidRPr="00E37C40" w:rsidTr="001D7AEB">
        <w:trPr>
          <w:trHeight w:val="790"/>
        </w:trPr>
        <w:tc>
          <w:tcPr>
            <w:tcW w:w="446" w:type="dxa"/>
            <w:vMerge w:val="restart"/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:rsidR="00097C5A" w:rsidRDefault="00097C5A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7C40" w:rsidRPr="00E37C40" w:rsidRDefault="00097C5A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393F05" wp14:editId="63336D1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18440</wp:posOffset>
                      </wp:positionV>
                      <wp:extent cx="74295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DE9" w:rsidRPr="00612DE9" w:rsidRDefault="00612D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612DE9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 xml:space="preserve">ふ り </w:t>
                                  </w:r>
                                  <w:r w:rsidRPr="0061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が</w:t>
                                  </w:r>
                                  <w:r w:rsidRPr="00612DE9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2DE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3F05" id="テキスト ボックス 3" o:spid="_x0000_s1029" type="#_x0000_t202" style="position:absolute;left:0;text-align:left;margin-left:-6.4pt;margin-top:-17.2pt;width:58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5InAIAAHkFAAAOAAAAZHJzL2Uyb0RvYy54bWysVM1uEzEQviPxDpbvdJM0b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" filled="f" stroked="f" strokeweight=".5pt">
                      <v:textbox>
                        <w:txbxContent>
                          <w:p w:rsidR="00612DE9" w:rsidRPr="00612DE9" w:rsidRDefault="00612DE9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 w:rsidRPr="00612DE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ふ り </w:t>
                            </w:r>
                            <w:r w:rsidRPr="0061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が</w:t>
                            </w:r>
                            <w:r w:rsidRPr="00612DE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2DE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2038" w:type="dxa"/>
            <w:gridSpan w:val="3"/>
            <w:vAlign w:val="center"/>
          </w:tcPr>
          <w:p w:rsidR="00E37C40" w:rsidRPr="00E37C40" w:rsidRDefault="00E37C40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37C40" w:rsidRPr="00E37C40" w:rsidRDefault="007D1110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5245" w:type="dxa"/>
            <w:gridSpan w:val="4"/>
          </w:tcPr>
          <w:p w:rsidR="00E37C40" w:rsidRPr="00E37C40" w:rsidRDefault="00E37C40" w:rsidP="00F1542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 　－</w:t>
            </w:r>
          </w:p>
          <w:p w:rsidR="00E37C40" w:rsidRDefault="00E37C40" w:rsidP="00F1542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1542B" w:rsidRPr="00E37C40" w:rsidRDefault="00F1542B" w:rsidP="00F1542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079F" w:rsidRPr="00E37C40" w:rsidTr="00B767D6">
        <w:trPr>
          <w:trHeight w:val="511"/>
        </w:trPr>
        <w:tc>
          <w:tcPr>
            <w:tcW w:w="446" w:type="dxa"/>
            <w:vMerge/>
          </w:tcPr>
          <w:p w:rsidR="00DE079F" w:rsidRPr="00E37C40" w:rsidRDefault="00DE079F" w:rsidP="0097336E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:rsidR="00DE079F" w:rsidRPr="00E37C40" w:rsidRDefault="00DE079F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20" w:type="dxa"/>
            <w:vAlign w:val="center"/>
          </w:tcPr>
          <w:p w:rsidR="00DE079F" w:rsidRPr="00E37C40" w:rsidRDefault="00DE079F" w:rsidP="00DE079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</w:p>
        </w:tc>
        <w:tc>
          <w:tcPr>
            <w:tcW w:w="3019" w:type="dxa"/>
            <w:gridSpan w:val="5"/>
            <w:vAlign w:val="center"/>
          </w:tcPr>
          <w:p w:rsidR="00DE079F" w:rsidRPr="00E37C40" w:rsidRDefault="00DE079F" w:rsidP="00B767D6">
            <w:pPr>
              <w:spacing w:line="280" w:lineRule="exact"/>
              <w:ind w:firstLineChars="350" w:firstLine="72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－　　　　－</w:t>
            </w:r>
          </w:p>
        </w:tc>
        <w:tc>
          <w:tcPr>
            <w:tcW w:w="708" w:type="dxa"/>
            <w:vAlign w:val="center"/>
          </w:tcPr>
          <w:p w:rsidR="00DE079F" w:rsidRPr="00E37C40" w:rsidRDefault="00DE079F" w:rsidP="00DE079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</w:p>
        </w:tc>
        <w:tc>
          <w:tcPr>
            <w:tcW w:w="3544" w:type="dxa"/>
            <w:gridSpan w:val="2"/>
            <w:vAlign w:val="center"/>
          </w:tcPr>
          <w:p w:rsidR="00DE079F" w:rsidRPr="00E37C40" w:rsidRDefault="00DE079F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－　　　　　－　　　　</w:t>
            </w:r>
          </w:p>
        </w:tc>
      </w:tr>
      <w:tr w:rsidR="00E37C40" w:rsidRPr="00E37C40" w:rsidTr="00AA0253">
        <w:trPr>
          <w:trHeight w:val="450"/>
        </w:trPr>
        <w:tc>
          <w:tcPr>
            <w:tcW w:w="446" w:type="dxa"/>
            <w:vMerge w:val="restart"/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:rsidR="00E37C40" w:rsidRPr="00E37C40" w:rsidRDefault="00E37C40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金　  額</w:t>
            </w:r>
          </w:p>
        </w:tc>
        <w:tc>
          <w:tcPr>
            <w:tcW w:w="7991" w:type="dxa"/>
            <w:gridSpan w:val="9"/>
            <w:vAlign w:val="center"/>
          </w:tcPr>
          <w:p w:rsidR="00E37C40" w:rsidRPr="00E37C40" w:rsidRDefault="00E37C40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 　円</w:t>
            </w:r>
          </w:p>
        </w:tc>
      </w:tr>
      <w:tr w:rsidR="00E37C40" w:rsidRPr="00E37C40" w:rsidTr="004912A9">
        <w:trPr>
          <w:trHeight w:val="1092"/>
        </w:trPr>
        <w:tc>
          <w:tcPr>
            <w:tcW w:w="446" w:type="dxa"/>
            <w:vMerge/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:rsidR="00E37C40" w:rsidRPr="00E37C40" w:rsidRDefault="00E37C40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寄 附 の</w:t>
            </w:r>
          </w:p>
          <w:p w:rsidR="00E37C40" w:rsidRPr="00E37C40" w:rsidRDefault="00E37C40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使 い 道</w:t>
            </w:r>
          </w:p>
        </w:tc>
        <w:tc>
          <w:tcPr>
            <w:tcW w:w="7991" w:type="dxa"/>
            <w:gridSpan w:val="9"/>
            <w:vAlign w:val="center"/>
          </w:tcPr>
          <w:p w:rsidR="00E37C40" w:rsidRPr="00E37C40" w:rsidRDefault="00F82B14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から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一つお選びになり、チェックを入れてください。</w:t>
            </w:r>
          </w:p>
          <w:p w:rsidR="00321BB4" w:rsidRPr="00321BB4" w:rsidRDefault="00A10FF7" w:rsidP="00321BB4">
            <w:pPr>
              <w:spacing w:line="280" w:lineRule="exact"/>
              <w:ind w:firstLineChars="100" w:firstLine="227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97531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8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548A" w:rsidRPr="004912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健康長寿のまちづくり　　　　　</w:t>
            </w:r>
            <w:r w:rsidR="004912A9" w:rsidRP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231072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8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548A" w:rsidRPr="004912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少子化対策（子育て支援）</w:t>
            </w:r>
          </w:p>
          <w:p w:rsidR="00E37C40" w:rsidRPr="00E37C40" w:rsidRDefault="00A10FF7" w:rsidP="00C55541">
            <w:pPr>
              <w:spacing w:line="280" w:lineRule="exact"/>
              <w:ind w:firstLineChars="100" w:firstLine="227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46136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8A" w:rsidRPr="004912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548A" w:rsidRPr="004912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振興</w:t>
            </w:r>
            <w:r w:rsidR="00FF54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912A9" w:rsidRP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4912A9" w:rsidRP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F54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912A9" w:rsidRP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723030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8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548A" w:rsidRPr="004912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FF548A" w:rsidRP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の充実</w:t>
            </w:r>
          </w:p>
          <w:p w:rsidR="007205B1" w:rsidRPr="004912A9" w:rsidRDefault="00A10FF7" w:rsidP="004912A9">
            <w:pPr>
              <w:spacing w:line="280" w:lineRule="exact"/>
              <w:ind w:firstLineChars="100" w:firstLine="227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75616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8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548A" w:rsidRPr="004912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ゼロカーボンシティの実現</w:t>
            </w:r>
            <w:r w:rsidR="00FF54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750546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8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548A" w:rsidRPr="004912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F548A" w:rsidRP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に一任</w:t>
            </w:r>
          </w:p>
        </w:tc>
      </w:tr>
      <w:tr w:rsidR="00E37C40" w:rsidRPr="00E37C40" w:rsidTr="00EC7798">
        <w:trPr>
          <w:trHeight w:val="1235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E37C40" w:rsidRPr="00E37C40" w:rsidRDefault="00E37C40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寄 附 の</w:t>
            </w:r>
          </w:p>
          <w:p w:rsidR="00E37C40" w:rsidRPr="00E37C40" w:rsidRDefault="00E37C40" w:rsidP="00B46CE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方  　法</w:t>
            </w:r>
          </w:p>
        </w:tc>
        <w:tc>
          <w:tcPr>
            <w:tcW w:w="7991" w:type="dxa"/>
            <w:gridSpan w:val="9"/>
            <w:tcBorders>
              <w:bottom w:val="dashSmallGap" w:sz="4" w:space="0" w:color="auto"/>
            </w:tcBorders>
            <w:vAlign w:val="center"/>
          </w:tcPr>
          <w:p w:rsidR="00E37C40" w:rsidRPr="00E37C40" w:rsidRDefault="00487975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A9CAF7" wp14:editId="77DC657B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79070</wp:posOffset>
                      </wp:positionV>
                      <wp:extent cx="2667000" cy="590550"/>
                      <wp:effectExtent l="0" t="0" r="19050" b="1905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299" w:rsidRPr="005121B4" w:rsidRDefault="00765299" w:rsidP="00E37C40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21B4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【市の納付書で寄附できる金融機関等】</w:t>
                                  </w:r>
                                </w:p>
                                <w:p w:rsidR="00EC7798" w:rsidRDefault="00765299" w:rsidP="00E37C40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22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四北越銀行、大光銀行、きらやか銀行、新潟県信用組合、新潟県労働金庫、新発田信用金庫、新潟県信用漁業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協同</w:t>
                                  </w:r>
                                  <w:r w:rsidRPr="00D322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組合連合会、北越後農業協同組合、</w:t>
                                  </w:r>
                                </w:p>
                                <w:p w:rsidR="00765299" w:rsidRPr="00DC58A6" w:rsidRDefault="00CD5706" w:rsidP="00E37C40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発田市役所３階</w:t>
                                  </w:r>
                                  <w:r w:rsidR="00765299" w:rsidRPr="00D322F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計課窓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9CA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30" type="#_x0000_t202" style="position:absolute;left:0;text-align:left;margin-left:174.85pt;margin-top:14.1pt;width:210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">
                      <v:textbox inset="5.85pt,.7pt,5.85pt,.7pt">
                        <w:txbxContent>
                          <w:p w:rsidR="00765299" w:rsidRPr="005121B4" w:rsidRDefault="00765299" w:rsidP="00E37C40">
                            <w:pPr>
                              <w:spacing w:line="180" w:lineRule="exac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121B4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【市の納付書で寄附できる金融機関等】</w:t>
                            </w:r>
                          </w:p>
                          <w:p w:rsidR="00EC7798" w:rsidRDefault="00765299" w:rsidP="00E37C4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322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四北越銀行、大光銀行、きらやか銀行、新潟県信用組合、新潟県労働金庫、新発田信用金庫、新潟県信用漁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同</w:t>
                            </w:r>
                            <w:r w:rsidRPr="00D322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合連合会、北越後農業協同組合、</w:t>
                            </w:r>
                          </w:p>
                          <w:p w:rsidR="00765299" w:rsidRPr="00DC58A6" w:rsidRDefault="00CD5706" w:rsidP="00E37C4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発田市役所３階</w:t>
                            </w:r>
                            <w:r w:rsidR="00765299" w:rsidRPr="00D322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計課窓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24A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E1445" wp14:editId="4BCC8D2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19075</wp:posOffset>
                      </wp:positionV>
                      <wp:extent cx="381000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24A" w:rsidRDefault="0055224A">
                                  <w:r w:rsidRPr="005522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EF6DF8" wp14:editId="5B5AB44F">
                                        <wp:extent cx="180975" cy="186263"/>
                                        <wp:effectExtent l="0" t="0" r="0" b="4445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439" cy="197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1445" id="テキスト ボックス 1" o:spid="_x0000_s1030" type="#_x0000_t202" style="position:absolute;left:0;text-align:left;margin-left:144.85pt;margin-top:17.25pt;width:30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" filled="f" stroked="f" strokeweight=".5pt">
                      <v:textbox>
                        <w:txbxContent>
                          <w:p w:rsidR="0055224A" w:rsidRDefault="0055224A">
                            <w:r w:rsidRPr="0055224A">
                              <w:rPr>
                                <w:noProof/>
                              </w:rPr>
                              <w:drawing>
                                <wp:inline distT="0" distB="0" distL="0" distR="0" wp14:anchorId="6BEF6DF8" wp14:editId="5B5AB44F">
                                  <wp:extent cx="180975" cy="186263"/>
                                  <wp:effectExtent l="0" t="0" r="0" b="444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39" cy="19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</w:t>
            </w:r>
            <w:r w:rsidR="00F82B14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</w:t>
            </w:r>
            <w:r w:rsidR="0097278E">
              <w:rPr>
                <w:rFonts w:asciiTheme="majorEastAsia" w:eastAsiaTheme="majorEastAsia" w:hAnsiTheme="majorEastAsia" w:hint="eastAsia"/>
                <w:sz w:val="20"/>
                <w:szCs w:val="20"/>
              </w:rPr>
              <w:t>一つお選びになり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、チェックを入れてください。</w:t>
            </w:r>
          </w:p>
          <w:p w:rsidR="00E37C40" w:rsidRPr="00E37C40" w:rsidRDefault="00A10FF7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952382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C40" w:rsidRPr="00E37C40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  <w:r w:rsidR="00E37C40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①郵便局窓口からの寄附</w:t>
            </w:r>
            <w:r w:rsidR="0048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※</w:t>
            </w:r>
          </w:p>
          <w:p w:rsidR="007A2694" w:rsidRDefault="00A10FF7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81236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C40" w:rsidRPr="00E37C40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  <w:r w:rsidR="00E37C40" w:rsidRPr="00E37C4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②市の納付書による寄附</w:t>
            </w:r>
            <w:r w:rsidR="0048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※</w:t>
            </w:r>
          </w:p>
          <w:p w:rsidR="00E37C40" w:rsidRPr="00E37C40" w:rsidRDefault="00A10FF7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081714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2694" w:rsidRPr="00E37C40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  <w:r w:rsidR="007A2694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A2694">
              <w:rPr>
                <w:rFonts w:asciiTheme="majorEastAsia" w:eastAsiaTheme="majorEastAsia" w:hAnsiTheme="majorEastAsia" w:hint="eastAsia"/>
                <w:sz w:val="20"/>
                <w:szCs w:val="20"/>
              </w:rPr>
              <w:t>③現金書留</w:t>
            </w:r>
            <w:r w:rsidR="007A2694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による寄附</w:t>
            </w:r>
          </w:p>
        </w:tc>
      </w:tr>
      <w:tr w:rsidR="00E37C40" w:rsidRPr="00E37C40" w:rsidTr="00F1542B">
        <w:trPr>
          <w:trHeight w:val="335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91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D7CAF" w:rsidRDefault="00C37F2A" w:rsidP="008D7CA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7F2A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E37C40" w:rsidRPr="00C37F2A">
              <w:rPr>
                <w:rFonts w:asciiTheme="minorEastAsia" w:eastAsiaTheme="minorEastAsia" w:hAnsiTheme="minorEastAsia" w:hint="eastAsia"/>
                <w:sz w:val="16"/>
                <w:szCs w:val="16"/>
              </w:rPr>
              <w:t>①又は②は、後日、専用納付書を郵送します。納付書を窓口へ持参し、お支払いください。</w:t>
            </w:r>
            <w:r w:rsidRPr="00C37F2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:rsidR="00E37C40" w:rsidRPr="00C37F2A" w:rsidRDefault="008D7CAF" w:rsidP="008D7CA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106327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レジットカード支払</w:t>
            </w:r>
            <w:r w:rsidR="00E37C40" w:rsidRPr="00C37F2A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ご希望の場合は、市ホームページからの申込みになります。</w:t>
            </w:r>
          </w:p>
        </w:tc>
      </w:tr>
      <w:tr w:rsidR="00E37C40" w:rsidRPr="00487975" w:rsidTr="00DF3271">
        <w:trPr>
          <w:trHeight w:val="930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:rsidR="00E37C40" w:rsidRPr="00E37C40" w:rsidRDefault="00E37C40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金の控</w:t>
            </w:r>
            <w:r w:rsidR="00D676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除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B6" w:rsidRPr="00CC34B6" w:rsidRDefault="007D1110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新発田市</w:t>
            </w:r>
            <w:r w:rsidR="00106327" w:rsidRPr="00106327">
              <w:rPr>
                <w:rFonts w:asciiTheme="majorEastAsia" w:eastAsiaTheme="majorEastAsia" w:hAnsiTheme="majorEastAsia" w:hint="eastAsia"/>
                <w:sz w:val="20"/>
                <w:szCs w:val="20"/>
              </w:rPr>
              <w:t>が寄附者に代わって寄附の控</w:t>
            </w:r>
            <w:r w:rsidR="00106327">
              <w:rPr>
                <w:rFonts w:asciiTheme="majorEastAsia" w:eastAsiaTheme="majorEastAsia" w:hAnsiTheme="majorEastAsia" w:hint="eastAsia"/>
                <w:sz w:val="20"/>
                <w:szCs w:val="20"/>
              </w:rPr>
              <w:t>除申請を行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寄附金税額控除に係る申告</w:t>
            </w:r>
            <w:r w:rsidR="00CC34B6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ワンストップ特例）</w:t>
            </w:r>
            <w:r w:rsidR="00CC34B6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申請書をご希望の方は、</w:t>
            </w:r>
            <w:r w:rsidR="00106327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を入れてください。</w:t>
            </w:r>
          </w:p>
          <w:p w:rsidR="00DF3271" w:rsidRPr="00CC34B6" w:rsidRDefault="00A10FF7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98641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C40" w:rsidRPr="00CC34B6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7D11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F5E3B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  <w:r w:rsidR="007D1110">
              <w:rPr>
                <w:rFonts w:asciiTheme="majorEastAsia" w:eastAsiaTheme="majorEastAsia" w:hAnsiTheme="majorEastAsia" w:hint="eastAsia"/>
                <w:sz w:val="20"/>
                <w:szCs w:val="20"/>
              </w:rPr>
              <w:t>金税額控除に係る申告特例申請書を要望</w:t>
            </w:r>
            <w:r w:rsidR="00106327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。</w:t>
            </w:r>
          </w:p>
        </w:tc>
      </w:tr>
      <w:tr w:rsidR="009F4938" w:rsidRPr="00487975" w:rsidTr="00F70822">
        <w:trPr>
          <w:trHeight w:val="481"/>
        </w:trPr>
        <w:tc>
          <w:tcPr>
            <w:tcW w:w="446" w:type="dxa"/>
            <w:vMerge/>
          </w:tcPr>
          <w:p w:rsidR="009F4938" w:rsidRPr="00E37C40" w:rsidRDefault="009F4938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</w:tcBorders>
            <w:vAlign w:val="center"/>
          </w:tcPr>
          <w:p w:rsidR="009F4938" w:rsidRPr="00E37C40" w:rsidRDefault="009F4938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4938" w:rsidRDefault="009F4938" w:rsidP="00B46CE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する場合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4938" w:rsidRDefault="009F4938" w:rsidP="009F4938">
            <w:pPr>
              <w:spacing w:line="280" w:lineRule="exact"/>
              <w:ind w:left="9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4938" w:rsidRDefault="009F4938" w:rsidP="00DF3271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</w:tr>
      <w:tr w:rsidR="00E37C40" w:rsidRPr="00F44676" w:rsidTr="00AA0253">
        <w:trPr>
          <w:trHeight w:val="325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91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676" w:rsidRPr="001E5916" w:rsidRDefault="00106327" w:rsidP="001E591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91C6F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CB5F0C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こちらにチェックを入れた</w:t>
            </w:r>
            <w:r w:rsidRPr="00491C6F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だけでは控除の対象となりません。後日</w:t>
            </w:r>
            <w:r w:rsidR="00F44676" w:rsidRPr="00491C6F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、新発田市から</w:t>
            </w:r>
            <w:r w:rsidR="00CB5F0C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郵送</w:t>
            </w:r>
            <w:r w:rsidRPr="00491C6F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する申請書に</w:t>
            </w:r>
          </w:p>
          <w:p w:rsidR="00106327" w:rsidRPr="00F44676" w:rsidRDefault="00106327" w:rsidP="001E5916">
            <w:pPr>
              <w:spacing w:line="240" w:lineRule="exact"/>
              <w:ind w:firstLineChars="100" w:firstLine="167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491C6F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記入・捺印いただき、ご返送いただく必要があります。</w:t>
            </w:r>
          </w:p>
        </w:tc>
      </w:tr>
      <w:tr w:rsidR="00E37C40" w:rsidRPr="00E37C40" w:rsidTr="00AA0253">
        <w:trPr>
          <w:trHeight w:val="355"/>
        </w:trPr>
        <w:tc>
          <w:tcPr>
            <w:tcW w:w="446" w:type="dxa"/>
            <w:vMerge w:val="restart"/>
          </w:tcPr>
          <w:p w:rsidR="00E37C40" w:rsidRPr="00E37C40" w:rsidRDefault="00F44676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5479BC" wp14:editId="33CEF30B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991235</wp:posOffset>
                      </wp:positionV>
                      <wp:extent cx="381000" cy="11620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5299" w:rsidRPr="005C0B8D" w:rsidRDefault="00765299" w:rsidP="00E37C4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C0B8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礼品</w:t>
                                  </w:r>
                                  <w:r w:rsidRPr="005C0B8D">
                                    <w:rPr>
                                      <w:rFonts w:asciiTheme="majorEastAsia" w:eastAsiaTheme="majorEastAsia" w:hAnsiTheme="majorEastAsia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79BC" id="テキスト ボックス 12" o:spid="_x0000_s1031" type="#_x0000_t202" style="position:absolute;left:0;text-align:left;margin-left:-8.1pt;margin-top:78.05pt;width:30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" filled="f" stroked="f" strokeweight=".5pt">
                      <v:textbox style="layout-flow:vertical-ideographic">
                        <w:txbxContent>
                          <w:p w:rsidR="00765299" w:rsidRPr="005C0B8D" w:rsidRDefault="00765299" w:rsidP="00E37C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0B8D">
                              <w:rPr>
                                <w:rFonts w:asciiTheme="majorEastAsia" w:eastAsiaTheme="majorEastAsia" w:hAnsiTheme="majorEastAsia" w:hint="eastAsia"/>
                              </w:rPr>
                              <w:t>お礼品</w:t>
                            </w:r>
                            <w:r w:rsidRPr="005C0B8D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お 礼 品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C40" w:rsidRPr="00E37C40" w:rsidRDefault="00F82B14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以下から</w:t>
            </w:r>
            <w:r w:rsidR="0097278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一つ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お選びになり、チェックを入れて</w:t>
            </w:r>
            <w:r w:rsidR="00E37C40"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ください。</w:t>
            </w:r>
          </w:p>
          <w:p w:rsidR="00E37C40" w:rsidRPr="00E37C40" w:rsidRDefault="00A10FF7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10695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C40" w:rsidRPr="00E37C40">
                  <w:rPr>
                    <w:rFonts w:asciiTheme="majorEastAsia" w:eastAsiaTheme="majorEastAsia" w:hAnsiTheme="majorEastAsia" w:hint="eastAsia"/>
                    <w:sz w:val="22"/>
                    <w:szCs w:val="22"/>
                  </w:rPr>
                  <w:t>☐</w:t>
                </w:r>
              </w:sdtContent>
            </w:sdt>
            <w:r w:rsidR="00E37C40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礼品は必要（以下の項目をご記入ください。）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56310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C40" w:rsidRPr="00E37C40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E37C40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E37C4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礼品は不要　</w:t>
            </w:r>
          </w:p>
        </w:tc>
      </w:tr>
      <w:tr w:rsidR="00E37C40" w:rsidRPr="00E37C40" w:rsidTr="00E10F85">
        <w:trPr>
          <w:trHeight w:val="263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お礼品</w:t>
            </w:r>
            <w:r w:rsidR="00DC58A6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の種類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寄附金額内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7C40" w:rsidRPr="00E37C40" w:rsidRDefault="007211D2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申込</w:t>
            </w:r>
            <w:r w:rsidR="00E37C40"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番号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37C40" w:rsidRPr="00E37C40" w:rsidRDefault="00B53BF3" w:rsidP="00B53B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商品名</w:t>
            </w:r>
          </w:p>
        </w:tc>
      </w:tr>
      <w:tr w:rsidR="00E37C40" w:rsidRPr="00301A4C" w:rsidTr="00E10F85">
        <w:trPr>
          <w:trHeight w:val="349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A43C76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岡温泉旅館感謝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righ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B53BF3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A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37C40" w:rsidRPr="00E37C40" w:rsidRDefault="00E37C40" w:rsidP="00B53B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</w:p>
        </w:tc>
      </w:tr>
      <w:tr w:rsidR="00E37C40" w:rsidRPr="00E37C40" w:rsidTr="00E10F85">
        <w:trPr>
          <w:trHeight w:val="99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  <w:p w:rsidR="00311829" w:rsidRPr="00E37C40" w:rsidRDefault="00B0679D" w:rsidP="003118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その他</w:t>
            </w:r>
            <w:r w:rsidR="0031182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特産品</w:t>
            </w:r>
          </w:p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  <w:p w:rsidR="00E37C40" w:rsidRPr="00E37C40" w:rsidRDefault="00E37C40" w:rsidP="0097336E">
            <w:pPr>
              <w:spacing w:line="300" w:lineRule="exact"/>
              <w:jc w:val="righ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　　　　　　　　　　円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</w:p>
        </w:tc>
      </w:tr>
      <w:tr w:rsidR="00E37C40" w:rsidRPr="00E37C40" w:rsidTr="00E10F85">
        <w:trPr>
          <w:trHeight w:val="275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vMerge/>
            <w:tcBorders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7C40" w:rsidRPr="00E37C40" w:rsidRDefault="001D7AEB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</w:tc>
      </w:tr>
      <w:tr w:rsidR="00E37C40" w:rsidRPr="00E37C40" w:rsidTr="00E10F85">
        <w:trPr>
          <w:trHeight w:val="167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vMerge/>
            <w:tcBorders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E37C40" w:rsidRPr="00E37C40" w:rsidTr="00E10F85">
        <w:trPr>
          <w:trHeight w:val="70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vMerge/>
            <w:tcBorders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E37C40" w:rsidRPr="00E37C40" w:rsidTr="00E10F85">
        <w:trPr>
          <w:trHeight w:val="235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9" w:type="dxa"/>
            <w:gridSpan w:val="4"/>
            <w:vMerge/>
            <w:tcBorders>
              <w:bottom w:val="dashSmallGap" w:sz="4" w:space="0" w:color="auto"/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ashSmallGap" w:sz="4" w:space="0" w:color="auto"/>
            </w:tcBorders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E37C40" w:rsidRPr="00E37C40" w:rsidTr="00AA0253">
        <w:trPr>
          <w:trHeight w:val="270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vAlign w:val="center"/>
          </w:tcPr>
          <w:p w:rsidR="00E37C40" w:rsidRPr="00E37C40" w:rsidRDefault="00E37C40" w:rsidP="007652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91" w:type="dxa"/>
            <w:gridSpan w:val="9"/>
            <w:tcBorders>
              <w:top w:val="dashSmallGap" w:sz="4" w:space="0" w:color="auto"/>
            </w:tcBorders>
            <w:vAlign w:val="center"/>
          </w:tcPr>
          <w:p w:rsidR="00580E08" w:rsidRPr="00580E08" w:rsidRDefault="00580E08" w:rsidP="00580E08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E08">
              <w:rPr>
                <w:rFonts w:asciiTheme="majorEastAsia" w:eastAsiaTheme="majorEastAsia" w:hAnsiTheme="majorEastAsia" w:cs="メイリオ" w:hint="eastAsia"/>
                <w:bCs/>
              </w:rPr>
              <w:t>お礼品のお届けに関する要望等があればご記入ください。</w:t>
            </w:r>
          </w:p>
          <w:p w:rsidR="00C273F7" w:rsidRDefault="00C273F7" w:rsidP="00580E08">
            <w:pPr>
              <w:spacing w:line="240" w:lineRule="exact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</w:p>
          <w:p w:rsidR="00580E08" w:rsidRPr="00580E08" w:rsidRDefault="00580E08" w:rsidP="00580E08">
            <w:pPr>
              <w:spacing w:line="240" w:lineRule="exact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</w:p>
        </w:tc>
      </w:tr>
      <w:tr w:rsidR="00E37C40" w:rsidRPr="00E37C40" w:rsidTr="00AA0253">
        <w:trPr>
          <w:trHeight w:val="554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情報</w:t>
            </w:r>
          </w:p>
          <w:p w:rsidR="00E37C40" w:rsidRPr="00E37C40" w:rsidRDefault="00E37C40" w:rsidP="009733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D676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提</w:t>
            </w:r>
            <w:r w:rsidR="00D676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供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37C40" w:rsidRPr="00E37C40" w:rsidRDefault="00E37C40" w:rsidP="00B46CE2">
            <w:pPr>
              <w:spacing w:line="28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以下の個人情報の取扱いに同意する場合は、チェックを入れてください。  </w:t>
            </w:r>
            <w:r w:rsidRPr="00E37C4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 xml:space="preserve">  </w:t>
            </w:r>
          </w:p>
          <w:p w:rsidR="00E37C40" w:rsidRPr="00E37C40" w:rsidRDefault="00A10FF7" w:rsidP="00B46CE2">
            <w:pPr>
              <w:spacing w:line="28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250394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1AB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37C40" w:rsidRPr="00E37C4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538BA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申込書に記載した</w:t>
            </w:r>
            <w:r w:rsidR="00E37C40"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個人情報をお礼品発送事業者に提供することに同意</w:t>
            </w:r>
            <w:r w:rsidR="007E4CD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します</w:t>
            </w:r>
            <w:r w:rsidR="00E37C40"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。</w:t>
            </w:r>
            <w:r w:rsidR="0048797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 ※</w:t>
            </w:r>
          </w:p>
        </w:tc>
      </w:tr>
      <w:tr w:rsidR="00E37C40" w:rsidRPr="00E37C40" w:rsidTr="00AA0253">
        <w:trPr>
          <w:trHeight w:val="70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E37C40" w:rsidRPr="00E37C40" w:rsidRDefault="00E37C40" w:rsidP="0097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91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5916" w:rsidRPr="00C37F2A" w:rsidRDefault="00F82B14" w:rsidP="00301A4C">
            <w:pPr>
              <w:spacing w:line="300" w:lineRule="exact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※申込書に記載された</w:t>
            </w:r>
            <w:r w:rsidR="00E1697C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個人情報は、ふるさとしばた応援寄附金に関する業務</w:t>
            </w: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以外には</w:t>
            </w:r>
            <w:r w:rsidR="00E37C40" w:rsidRPr="00C37F2A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使用いたしません。</w:t>
            </w:r>
          </w:p>
        </w:tc>
      </w:tr>
      <w:tr w:rsidR="00E37C40" w:rsidRPr="00E37C40" w:rsidTr="00CD5706">
        <w:trPr>
          <w:trHeight w:val="1020"/>
        </w:trPr>
        <w:tc>
          <w:tcPr>
            <w:tcW w:w="446" w:type="dxa"/>
            <w:vMerge w:val="restart"/>
          </w:tcPr>
          <w:p w:rsidR="00E37C40" w:rsidRPr="00E37C40" w:rsidRDefault="00F44676" w:rsidP="007652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E37C4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27251F" wp14:editId="73C7DC3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410845</wp:posOffset>
                      </wp:positionV>
                      <wp:extent cx="381000" cy="5143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5299" w:rsidRPr="005C0B8D" w:rsidRDefault="00765299" w:rsidP="00E37C4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C0B8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251F" id="テキスト ボックス 11" o:spid="_x0000_s1032" type="#_x0000_t202" style="position:absolute;left:0;text-align:left;margin-left:-9.1pt;margin-top:32.35pt;width:30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765299" w:rsidRPr="005C0B8D" w:rsidRDefault="00765299" w:rsidP="00E37C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0B8D">
                              <w:rPr>
                                <w:rFonts w:asciiTheme="majorEastAsia" w:eastAsiaTheme="majorEastAsia" w:hAnsiTheme="majorEastAsia"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E9" w:rsidRDefault="008B26E9" w:rsidP="0097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新発田市への応援メッセージを、ぜひ、ご記入ください。</w:t>
            </w:r>
          </w:p>
          <w:p w:rsidR="001E5916" w:rsidRDefault="001E5916" w:rsidP="0097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E08" w:rsidRPr="00E37C40" w:rsidRDefault="00580E08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E37C40" w:rsidRPr="00B0612A" w:rsidTr="00AA0253">
        <w:trPr>
          <w:trHeight w:val="70"/>
        </w:trPr>
        <w:tc>
          <w:tcPr>
            <w:tcW w:w="446" w:type="dxa"/>
            <w:vMerge/>
          </w:tcPr>
          <w:p w:rsidR="00E37C40" w:rsidRPr="00E37C40" w:rsidRDefault="00E37C40" w:rsidP="007652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51" w:type="dxa"/>
            <w:gridSpan w:val="10"/>
            <w:tcBorders>
              <w:top w:val="single" w:sz="4" w:space="0" w:color="auto"/>
            </w:tcBorders>
            <w:vAlign w:val="center"/>
          </w:tcPr>
          <w:p w:rsidR="00E37C40" w:rsidRDefault="00F82B14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以下から</w:t>
            </w:r>
            <w:r w:rsidR="00E37C40" w:rsidRPr="00E37C4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「ふるさとしばた応援寄附金」をお知りになったきっかけをチェックしてください。</w:t>
            </w:r>
          </w:p>
          <w:p w:rsidR="00E013DA" w:rsidRDefault="00A10FF7" w:rsidP="0097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38194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39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5390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AB5390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るさとチョイス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B5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22090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3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5390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>楽天ふるさと納税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41531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4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912A9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912A9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るなび</w:t>
            </w:r>
            <w:r w:rsidR="00F044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B5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58357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44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4444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F044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さとふる　</w:t>
            </w:r>
          </w:p>
          <w:p w:rsidR="00AB5390" w:rsidRPr="00E37C40" w:rsidRDefault="00A10FF7" w:rsidP="0097336E">
            <w:pPr>
              <w:spacing w:line="300" w:lineRule="exact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85222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3DA" w:rsidRPr="00E37C40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E013DA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新発田市ホームページ　</w:t>
            </w:r>
            <w:r w:rsidR="00AB5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21177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3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雑誌（雑誌名：　　　　　　　　　　　　　　 　 ）</w:t>
            </w:r>
          </w:p>
          <w:p w:rsidR="00E013DA" w:rsidRDefault="00A10FF7" w:rsidP="0097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647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39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C40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AB5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（入手場所：　　　　　　　　　　　　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AB5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 </w:t>
            </w:r>
            <w:r w:rsidR="00AB5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） </w:t>
            </w:r>
          </w:p>
          <w:p w:rsidR="00E37C40" w:rsidRPr="00B0612A" w:rsidRDefault="00A10FF7" w:rsidP="00E013D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66022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3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6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E59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以前から知っている　</w:t>
            </w:r>
            <w:r w:rsidR="00E013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="001E59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24198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12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12A" w:rsidRPr="00E37C4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0612A" w:rsidRPr="00E37C4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具体的に：</w:t>
            </w:r>
            <w:r w:rsidR="00C273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B0612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B0612A" w:rsidRPr="00E37C4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C1194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0612A" w:rsidRPr="00E37C40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</w:tbl>
    <w:p w:rsidR="00E37C40" w:rsidRPr="00AB5390" w:rsidRDefault="00E37C40" w:rsidP="00FF5E3B">
      <w:pPr>
        <w:spacing w:line="320" w:lineRule="exact"/>
        <w:rPr>
          <w:rFonts w:asciiTheme="majorEastAsia" w:eastAsiaTheme="majorEastAsia" w:hAnsiTheme="majorEastAsia"/>
          <w:sz w:val="16"/>
          <w:szCs w:val="16"/>
        </w:rPr>
      </w:pPr>
    </w:p>
    <w:sectPr w:rsidR="00E37C40" w:rsidRPr="00AB5390" w:rsidSect="00DE079F">
      <w:pgSz w:w="11906" w:h="16838" w:code="9"/>
      <w:pgMar w:top="737" w:right="964" w:bottom="284" w:left="964" w:header="851" w:footer="992" w:gutter="0"/>
      <w:cols w:space="425"/>
      <w:docGrid w:type="linesAndChars" w:linePitch="287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94" w:rsidRDefault="00CA6594" w:rsidP="00D701AC">
      <w:r>
        <w:separator/>
      </w:r>
    </w:p>
  </w:endnote>
  <w:endnote w:type="continuationSeparator" w:id="0">
    <w:p w:rsidR="00CA6594" w:rsidRDefault="00CA6594" w:rsidP="00D7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94" w:rsidRDefault="00CA6594" w:rsidP="00D701AC">
      <w:r>
        <w:separator/>
      </w:r>
    </w:p>
  </w:footnote>
  <w:footnote w:type="continuationSeparator" w:id="0">
    <w:p w:rsidR="00CA6594" w:rsidRDefault="00CA6594" w:rsidP="00D7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A594E"/>
    <w:multiLevelType w:val="hybridMultilevel"/>
    <w:tmpl w:val="62801C2A"/>
    <w:lvl w:ilvl="0" w:tplc="C30A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A76CD"/>
    <w:multiLevelType w:val="hybridMultilevel"/>
    <w:tmpl w:val="C84A7316"/>
    <w:lvl w:ilvl="0" w:tplc="0DD64E8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" w15:restartNumberingAfterBreak="0">
    <w:nsid w:val="381258DA"/>
    <w:multiLevelType w:val="hybridMultilevel"/>
    <w:tmpl w:val="3580DBFE"/>
    <w:lvl w:ilvl="0" w:tplc="0B725EC6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" w15:restartNumberingAfterBreak="0">
    <w:nsid w:val="41964F35"/>
    <w:multiLevelType w:val="hybridMultilevel"/>
    <w:tmpl w:val="1910E7C6"/>
    <w:lvl w:ilvl="0" w:tplc="FD7065BA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E1EB7"/>
    <w:multiLevelType w:val="hybridMultilevel"/>
    <w:tmpl w:val="4BCE75C8"/>
    <w:lvl w:ilvl="0" w:tplc="1BF839B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217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E6"/>
    <w:rsid w:val="00011ABB"/>
    <w:rsid w:val="00016058"/>
    <w:rsid w:val="000333FC"/>
    <w:rsid w:val="000336F5"/>
    <w:rsid w:val="000806E6"/>
    <w:rsid w:val="0008788E"/>
    <w:rsid w:val="000917D6"/>
    <w:rsid w:val="00097C5A"/>
    <w:rsid w:val="000A230B"/>
    <w:rsid w:val="000A2647"/>
    <w:rsid w:val="000E011B"/>
    <w:rsid w:val="000F42C1"/>
    <w:rsid w:val="001053EE"/>
    <w:rsid w:val="00106327"/>
    <w:rsid w:val="00196A61"/>
    <w:rsid w:val="001D7AEB"/>
    <w:rsid w:val="001E5916"/>
    <w:rsid w:val="002076D5"/>
    <w:rsid w:val="00221CEB"/>
    <w:rsid w:val="00234E19"/>
    <w:rsid w:val="002453D8"/>
    <w:rsid w:val="00260B97"/>
    <w:rsid w:val="00290B1D"/>
    <w:rsid w:val="002A00E0"/>
    <w:rsid w:val="002A10E2"/>
    <w:rsid w:val="002A55D0"/>
    <w:rsid w:val="00301A4C"/>
    <w:rsid w:val="00311829"/>
    <w:rsid w:val="00321BB4"/>
    <w:rsid w:val="00325092"/>
    <w:rsid w:val="00356D1B"/>
    <w:rsid w:val="00363ACB"/>
    <w:rsid w:val="003C758C"/>
    <w:rsid w:val="0043415B"/>
    <w:rsid w:val="00472171"/>
    <w:rsid w:val="0048236D"/>
    <w:rsid w:val="00487975"/>
    <w:rsid w:val="004912A9"/>
    <w:rsid w:val="00491C6F"/>
    <w:rsid w:val="005121B4"/>
    <w:rsid w:val="00527C57"/>
    <w:rsid w:val="0055224A"/>
    <w:rsid w:val="0055243F"/>
    <w:rsid w:val="005601AE"/>
    <w:rsid w:val="00580E08"/>
    <w:rsid w:val="005C0B8D"/>
    <w:rsid w:val="005C6D76"/>
    <w:rsid w:val="005D71AD"/>
    <w:rsid w:val="005F7F2A"/>
    <w:rsid w:val="00607005"/>
    <w:rsid w:val="00612DE9"/>
    <w:rsid w:val="00623C52"/>
    <w:rsid w:val="00646973"/>
    <w:rsid w:val="0065188B"/>
    <w:rsid w:val="00652DD7"/>
    <w:rsid w:val="00655960"/>
    <w:rsid w:val="006B4F63"/>
    <w:rsid w:val="006C3C69"/>
    <w:rsid w:val="007039AC"/>
    <w:rsid w:val="007205B1"/>
    <w:rsid w:val="007211D2"/>
    <w:rsid w:val="00765299"/>
    <w:rsid w:val="00775292"/>
    <w:rsid w:val="00782740"/>
    <w:rsid w:val="007A2694"/>
    <w:rsid w:val="007B7B42"/>
    <w:rsid w:val="007D1110"/>
    <w:rsid w:val="007E4CDB"/>
    <w:rsid w:val="00846DE6"/>
    <w:rsid w:val="00872852"/>
    <w:rsid w:val="0087738A"/>
    <w:rsid w:val="008937BD"/>
    <w:rsid w:val="008B26E9"/>
    <w:rsid w:val="008D7CAF"/>
    <w:rsid w:val="008F7B4B"/>
    <w:rsid w:val="00954458"/>
    <w:rsid w:val="0097278E"/>
    <w:rsid w:val="0097336E"/>
    <w:rsid w:val="009B52D4"/>
    <w:rsid w:val="009F4938"/>
    <w:rsid w:val="00A10FF7"/>
    <w:rsid w:val="00A43C76"/>
    <w:rsid w:val="00A448EE"/>
    <w:rsid w:val="00A62454"/>
    <w:rsid w:val="00A97643"/>
    <w:rsid w:val="00AA0253"/>
    <w:rsid w:val="00AB5390"/>
    <w:rsid w:val="00B0612A"/>
    <w:rsid w:val="00B0679D"/>
    <w:rsid w:val="00B41655"/>
    <w:rsid w:val="00B46CE2"/>
    <w:rsid w:val="00B53BF3"/>
    <w:rsid w:val="00B67AFF"/>
    <w:rsid w:val="00B767D6"/>
    <w:rsid w:val="00BC2272"/>
    <w:rsid w:val="00BE1ED3"/>
    <w:rsid w:val="00C11941"/>
    <w:rsid w:val="00C273F7"/>
    <w:rsid w:val="00C364D8"/>
    <w:rsid w:val="00C37F2A"/>
    <w:rsid w:val="00C55541"/>
    <w:rsid w:val="00C608C2"/>
    <w:rsid w:val="00C91625"/>
    <w:rsid w:val="00CA6594"/>
    <w:rsid w:val="00CB1C72"/>
    <w:rsid w:val="00CB5F0C"/>
    <w:rsid w:val="00CB6B70"/>
    <w:rsid w:val="00CC34B6"/>
    <w:rsid w:val="00CD5706"/>
    <w:rsid w:val="00CE54B8"/>
    <w:rsid w:val="00CE782E"/>
    <w:rsid w:val="00D04DBA"/>
    <w:rsid w:val="00D36B99"/>
    <w:rsid w:val="00D403D9"/>
    <w:rsid w:val="00D46C66"/>
    <w:rsid w:val="00D676B9"/>
    <w:rsid w:val="00D67B93"/>
    <w:rsid w:val="00D701AC"/>
    <w:rsid w:val="00DC58A6"/>
    <w:rsid w:val="00DE079F"/>
    <w:rsid w:val="00DE273B"/>
    <w:rsid w:val="00DF3271"/>
    <w:rsid w:val="00E013DA"/>
    <w:rsid w:val="00E10F85"/>
    <w:rsid w:val="00E16512"/>
    <w:rsid w:val="00E1697C"/>
    <w:rsid w:val="00E16EA6"/>
    <w:rsid w:val="00E25E99"/>
    <w:rsid w:val="00E37C40"/>
    <w:rsid w:val="00E527C5"/>
    <w:rsid w:val="00E538BA"/>
    <w:rsid w:val="00E56690"/>
    <w:rsid w:val="00E90606"/>
    <w:rsid w:val="00EA6A11"/>
    <w:rsid w:val="00EC7798"/>
    <w:rsid w:val="00EE1486"/>
    <w:rsid w:val="00F04444"/>
    <w:rsid w:val="00F07BCA"/>
    <w:rsid w:val="00F1542B"/>
    <w:rsid w:val="00F17933"/>
    <w:rsid w:val="00F44676"/>
    <w:rsid w:val="00F63B41"/>
    <w:rsid w:val="00F82B14"/>
    <w:rsid w:val="00FC2B92"/>
    <w:rsid w:val="00FD0ED1"/>
    <w:rsid w:val="00FF548A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8EA12"/>
  <w15:chartTrackingRefBased/>
  <w15:docId w15:val="{02EC3943-7493-444D-A708-FA643DBF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D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23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1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701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1A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C119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9554-ABA9-40BD-8B40-A755D3E1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貴之</dc:creator>
  <cp:keywords/>
  <dc:description/>
  <cp:lastModifiedBy>片野　あづさ</cp:lastModifiedBy>
  <cp:revision>3</cp:revision>
  <cp:lastPrinted>2021-12-17T05:37:00Z</cp:lastPrinted>
  <dcterms:created xsi:type="dcterms:W3CDTF">2022-04-07T01:54:00Z</dcterms:created>
  <dcterms:modified xsi:type="dcterms:W3CDTF">2023-02-24T07:03:00Z</dcterms:modified>
</cp:coreProperties>
</file>